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08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F03C9">
        <w:rPr>
          <w:sz w:val="28"/>
          <w:szCs w:val="28"/>
        </w:rPr>
        <w:t xml:space="preserve">                   Приложение №4</w:t>
      </w:r>
      <w:r>
        <w:rPr>
          <w:sz w:val="28"/>
          <w:szCs w:val="28"/>
        </w:rPr>
        <w:t xml:space="preserve">                              </w:t>
      </w:r>
      <w:r w:rsidR="00DE083E">
        <w:t>Свидетельство</w:t>
      </w:r>
      <w:r w:rsidR="009F03C9">
        <w:t xml:space="preserve"> обучения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665101">
        <w:t>Народ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B6288B" w:rsidRDefault="00B6288B" w:rsidP="00B6288B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 </w:t>
      </w:r>
    </w:p>
    <w:p w:rsidR="003A749B" w:rsidRDefault="00B6288B" w:rsidP="00B6288B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B6288B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амилия</w:t>
      </w:r>
      <w:proofErr w:type="gramEnd"/>
      <w:r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DE083E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ий </w:t>
      </w:r>
      <w:r w:rsidR="00B6288B">
        <w:rPr>
          <w:sz w:val="28"/>
          <w:szCs w:val="28"/>
        </w:rPr>
        <w:t>(</w:t>
      </w:r>
      <w:proofErr w:type="spellStart"/>
      <w:r w:rsidR="00B6288B">
        <w:rPr>
          <w:sz w:val="28"/>
          <w:szCs w:val="28"/>
        </w:rPr>
        <w:t>ая</w:t>
      </w:r>
      <w:proofErr w:type="spellEnd"/>
      <w:r w:rsidR="00B6288B">
        <w:rPr>
          <w:sz w:val="28"/>
          <w:szCs w:val="28"/>
        </w:rPr>
        <w:t>) в городе _________________________</w:t>
      </w:r>
      <w:r w:rsidR="009C38C3">
        <w:rPr>
          <w:sz w:val="28"/>
          <w:szCs w:val="28"/>
        </w:rPr>
        <w:t xml:space="preserve">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DE083E" w:rsidP="00E4695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О</w:t>
      </w:r>
    </w:p>
    <w:p w:rsidR="00B6288B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Я,  ФИО (</w:t>
      </w:r>
      <w:r w:rsidRPr="00E46956">
        <w:t>указать полностью</w:t>
      </w:r>
      <w:r w:rsidR="00DE083E">
        <w:rPr>
          <w:sz w:val="28"/>
          <w:szCs w:val="28"/>
        </w:rPr>
        <w:t>),  свидетельствую</w:t>
      </w:r>
      <w:r w:rsidR="00B6288B">
        <w:rPr>
          <w:sz w:val="28"/>
          <w:szCs w:val="28"/>
        </w:rPr>
        <w:t xml:space="preserve">, что </w:t>
      </w:r>
      <w:proofErr w:type="spellStart"/>
      <w:r w:rsidR="00B6288B">
        <w:rPr>
          <w:sz w:val="28"/>
          <w:szCs w:val="28"/>
        </w:rPr>
        <w:t>воспитанни_________________</w:t>
      </w:r>
      <w:r w:rsidR="009F03C9">
        <w:rPr>
          <w:sz w:val="28"/>
          <w:szCs w:val="28"/>
        </w:rPr>
        <w:t>ФИО</w:t>
      </w:r>
      <w:proofErr w:type="spellEnd"/>
      <w:r w:rsidR="009F03C9">
        <w:rPr>
          <w:sz w:val="28"/>
          <w:szCs w:val="28"/>
        </w:rPr>
        <w:t xml:space="preserve">, </w:t>
      </w:r>
    </w:p>
    <w:p w:rsidR="00B6288B" w:rsidRDefault="009F03C9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год</w:t>
      </w:r>
      <w:r w:rsidR="00AD239A">
        <w:rPr>
          <w:sz w:val="28"/>
          <w:szCs w:val="28"/>
        </w:rPr>
        <w:t xml:space="preserve"> рождения, </w:t>
      </w:r>
      <w:r>
        <w:rPr>
          <w:sz w:val="28"/>
          <w:szCs w:val="28"/>
        </w:rPr>
        <w:t xml:space="preserve">проходил </w:t>
      </w:r>
      <w:proofErr w:type="gramStart"/>
      <w:r>
        <w:rPr>
          <w:sz w:val="28"/>
          <w:szCs w:val="28"/>
        </w:rPr>
        <w:t>обучение по (</w:t>
      </w:r>
      <w:r w:rsidRPr="009F03C9">
        <w:t>виду</w:t>
      </w:r>
      <w:proofErr w:type="gramEnd"/>
      <w:r w:rsidRPr="009F03C9">
        <w:t xml:space="preserve"> спорта</w:t>
      </w:r>
      <w:r>
        <w:rPr>
          <w:sz w:val="28"/>
          <w:szCs w:val="28"/>
        </w:rPr>
        <w:t xml:space="preserve">) у тренера </w:t>
      </w:r>
      <w:r w:rsidR="00B6288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ФИО </w:t>
      </w:r>
    </w:p>
    <w:p w:rsidR="00B6288B" w:rsidRDefault="00DE083E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в (</w:t>
      </w:r>
      <w:r w:rsidRPr="00DE083E">
        <w:t>указать</w:t>
      </w:r>
      <w:r w:rsidR="003A749B">
        <w:t xml:space="preserve"> должность,</w:t>
      </w:r>
      <w:r w:rsidRPr="00DE083E">
        <w:t xml:space="preserve"> организацию</w:t>
      </w:r>
      <w:r>
        <w:rPr>
          <w:sz w:val="28"/>
          <w:szCs w:val="28"/>
        </w:rPr>
        <w:t>) в течение трех лет и более</w:t>
      </w:r>
      <w:r w:rsidR="00170DF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9F03C9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(</w:t>
      </w:r>
      <w:r w:rsidRPr="00AD239A">
        <w:t>указать месяц, год</w:t>
      </w:r>
      <w:r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6288B" w:rsidRDefault="00DE083E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(</w:t>
      </w:r>
      <w:r w:rsidRPr="00AD239A">
        <w:t>указать месяц,</w:t>
      </w:r>
      <w:r>
        <w:rPr>
          <w:sz w:val="28"/>
          <w:szCs w:val="28"/>
        </w:rPr>
        <w:t xml:space="preserve"> </w:t>
      </w:r>
      <w:r w:rsidRPr="00AD239A">
        <w:t>год</w:t>
      </w:r>
      <w:r>
        <w:rPr>
          <w:sz w:val="28"/>
          <w:szCs w:val="28"/>
        </w:rPr>
        <w:t>) в городе ______________________</w:t>
      </w:r>
      <w:proofErr w:type="gramStart"/>
      <w:r w:rsidR="003A749B">
        <w:rPr>
          <w:sz w:val="28"/>
          <w:szCs w:val="28"/>
        </w:rPr>
        <w:t xml:space="preserve"> .</w:t>
      </w:r>
      <w:proofErr w:type="gramEnd"/>
      <w:r w:rsidR="003A749B">
        <w:rPr>
          <w:sz w:val="28"/>
          <w:szCs w:val="28"/>
        </w:rPr>
        <w:t xml:space="preserve">  </w:t>
      </w:r>
      <w:r w:rsidR="00170DFD">
        <w:rPr>
          <w:sz w:val="28"/>
          <w:szCs w:val="28"/>
        </w:rPr>
        <w:t>На момен</w:t>
      </w:r>
      <w:r w:rsidR="009F03C9">
        <w:rPr>
          <w:sz w:val="28"/>
          <w:szCs w:val="28"/>
        </w:rPr>
        <w:t>т обучения воспита</w:t>
      </w:r>
      <w:r w:rsidR="00896E13">
        <w:rPr>
          <w:sz w:val="28"/>
          <w:szCs w:val="28"/>
        </w:rPr>
        <w:t>н</w:t>
      </w:r>
      <w:r w:rsidR="009F03C9">
        <w:rPr>
          <w:sz w:val="28"/>
          <w:szCs w:val="28"/>
        </w:rPr>
        <w:t>ника</w:t>
      </w:r>
      <w:r w:rsidR="009C38C3">
        <w:rPr>
          <w:sz w:val="28"/>
          <w:szCs w:val="28"/>
        </w:rPr>
        <w:t xml:space="preserve">, </w:t>
      </w:r>
      <w:r w:rsidR="003A749B">
        <w:rPr>
          <w:sz w:val="28"/>
          <w:szCs w:val="28"/>
        </w:rPr>
        <w:t xml:space="preserve">я </w:t>
      </w:r>
      <w:r w:rsidR="00896E13">
        <w:rPr>
          <w:sz w:val="28"/>
          <w:szCs w:val="28"/>
        </w:rPr>
        <w:t xml:space="preserve"> </w:t>
      </w:r>
    </w:p>
    <w:p w:rsidR="00B6288B" w:rsidRDefault="00170DFD" w:rsidP="00E46956">
      <w:pPr>
        <w:pStyle w:val="formattext"/>
      </w:pPr>
      <w:proofErr w:type="gramStart"/>
      <w:r>
        <w:rPr>
          <w:sz w:val="28"/>
          <w:szCs w:val="28"/>
        </w:rPr>
        <w:t xml:space="preserve">работал  </w:t>
      </w:r>
      <w:r w:rsidR="00E46956">
        <w:rPr>
          <w:sz w:val="28"/>
          <w:szCs w:val="28"/>
        </w:rPr>
        <w:t xml:space="preserve"> (</w:t>
      </w:r>
      <w:r w:rsidR="00E46956" w:rsidRPr="00E46956">
        <w:t xml:space="preserve">указать </w:t>
      </w:r>
      <w:r w:rsidR="00AD239A">
        <w:t>должность – тренер и т.п.,</w:t>
      </w:r>
      <w:r w:rsidR="003A749B">
        <w:rPr>
          <w:sz w:val="28"/>
          <w:szCs w:val="28"/>
        </w:rPr>
        <w:t xml:space="preserve">  </w:t>
      </w:r>
      <w:r>
        <w:t xml:space="preserve">наименование организации, настоящее </w:t>
      </w:r>
      <w:r w:rsidR="00E46956" w:rsidRPr="00E46956">
        <w:t>спортивное звание</w:t>
      </w:r>
      <w:r w:rsidR="00E46956">
        <w:t xml:space="preserve"> </w:t>
      </w:r>
      <w:proofErr w:type="gramEnd"/>
    </w:p>
    <w:p w:rsidR="00DE083E" w:rsidRPr="00B6288B" w:rsidRDefault="00E46956" w:rsidP="00E46956">
      <w:pPr>
        <w:pStyle w:val="formattext"/>
      </w:pPr>
      <w:r>
        <w:t>полностью</w:t>
      </w:r>
      <w:r w:rsidR="00AD239A">
        <w:t>)</w:t>
      </w:r>
      <w:r w:rsidR="00DE083E">
        <w:t xml:space="preserve"> 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DE083E">
        <w:t>(Свидетельство</w:t>
      </w:r>
      <w:r w:rsidR="00E46956" w:rsidRPr="00B20F3A">
        <w:t>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63AF2"/>
    <w:rsid w:val="00170DFD"/>
    <w:rsid w:val="00171468"/>
    <w:rsid w:val="001B00B8"/>
    <w:rsid w:val="001B6150"/>
    <w:rsid w:val="001E24DE"/>
    <w:rsid w:val="002F3824"/>
    <w:rsid w:val="0039136E"/>
    <w:rsid w:val="003A749B"/>
    <w:rsid w:val="003C367D"/>
    <w:rsid w:val="003E1CB9"/>
    <w:rsid w:val="00450052"/>
    <w:rsid w:val="0049610A"/>
    <w:rsid w:val="0052080E"/>
    <w:rsid w:val="00546428"/>
    <w:rsid w:val="0057198F"/>
    <w:rsid w:val="0059356A"/>
    <w:rsid w:val="00597ECD"/>
    <w:rsid w:val="0064016C"/>
    <w:rsid w:val="00664F08"/>
    <w:rsid w:val="00665101"/>
    <w:rsid w:val="00672C8C"/>
    <w:rsid w:val="00786A97"/>
    <w:rsid w:val="00896E13"/>
    <w:rsid w:val="00940501"/>
    <w:rsid w:val="00957B3D"/>
    <w:rsid w:val="00971106"/>
    <w:rsid w:val="009C38C3"/>
    <w:rsid w:val="009F03C9"/>
    <w:rsid w:val="00A53634"/>
    <w:rsid w:val="00A64AB8"/>
    <w:rsid w:val="00AB2CDE"/>
    <w:rsid w:val="00AC609D"/>
    <w:rsid w:val="00AD239A"/>
    <w:rsid w:val="00B20F3A"/>
    <w:rsid w:val="00B45108"/>
    <w:rsid w:val="00B6288B"/>
    <w:rsid w:val="00BC6468"/>
    <w:rsid w:val="00CC01C9"/>
    <w:rsid w:val="00DA6F3A"/>
    <w:rsid w:val="00DE083E"/>
    <w:rsid w:val="00E46956"/>
    <w:rsid w:val="00EC26DF"/>
    <w:rsid w:val="00F666E3"/>
    <w:rsid w:val="00FA3108"/>
    <w:rsid w:val="00FA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A068-0772-4F2C-B5DB-F9382195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7-01T11:03:00Z</cp:lastPrinted>
  <dcterms:created xsi:type="dcterms:W3CDTF">2020-04-16T15:00:00Z</dcterms:created>
  <dcterms:modified xsi:type="dcterms:W3CDTF">2020-05-27T13:52:00Z</dcterms:modified>
</cp:coreProperties>
</file>